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04605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FC7F87" w:rsidP="00FC7F87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lizia del canvas quando si aggiunge un’immagine</w:t>
            </w:r>
          </w:p>
          <w:p w:rsidR="00FC7F87" w:rsidRDefault="00A852E9" w:rsidP="00FC7F87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zione che inverte il numero dei puntini</w:t>
            </w:r>
          </w:p>
          <w:p w:rsidR="00673ECA" w:rsidRPr="00FC7F87" w:rsidRDefault="00673ECA" w:rsidP="00FC7F87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FC7F87" w:rsidP="00FC7F87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faccio dei puntini su un’immagine e poi ne carico un'altra i puntini non spariscono </w:t>
            </w:r>
            <w:r w:rsidRPr="00FC7F8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quando si carica l’immagine si inizializzano l’array puntini e </w:t>
            </w:r>
            <w:proofErr w:type="spellStart"/>
            <w:r>
              <w:rPr>
                <w:rFonts w:ascii="Arial" w:hAnsi="Arial" w:cs="Arial"/>
              </w:rPr>
              <w:t>count</w:t>
            </w:r>
            <w:proofErr w:type="spellEnd"/>
            <w:r>
              <w:rPr>
                <w:rFonts w:ascii="Arial" w:hAnsi="Arial" w:cs="Arial"/>
              </w:rPr>
              <w:t xml:space="preserve"> e pulisco il canvas</w:t>
            </w:r>
          </w:p>
          <w:p w:rsidR="00673ECA" w:rsidRPr="00490669" w:rsidRDefault="00673ECA" w:rsidP="00FC7F87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funzione per invertire il numero dei puntini funziona solo una volta </w:t>
            </w:r>
            <w:r w:rsidRPr="00673ECA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Mi sono basato sul numero attuale dei puntini al posto dell’indice dell’array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FC3" w:rsidRDefault="00743FC3" w:rsidP="00DC1A1A">
      <w:pPr>
        <w:spacing w:after="0" w:line="240" w:lineRule="auto"/>
      </w:pPr>
      <w:r>
        <w:separator/>
      </w:r>
    </w:p>
  </w:endnote>
  <w:endnote w:type="continuationSeparator" w:id="0">
    <w:p w:rsidR="00743FC3" w:rsidRDefault="00743FC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43FC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FC3" w:rsidRDefault="00743FC3" w:rsidP="00DC1A1A">
      <w:pPr>
        <w:spacing w:after="0" w:line="240" w:lineRule="auto"/>
      </w:pPr>
      <w:r>
        <w:separator/>
      </w:r>
    </w:p>
  </w:footnote>
  <w:footnote w:type="continuationSeparator" w:id="0">
    <w:p w:rsidR="00743FC3" w:rsidRDefault="00743FC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4605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uis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Dhungan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82713"/>
    <w:multiLevelType w:val="hybridMultilevel"/>
    <w:tmpl w:val="25B28586"/>
    <w:lvl w:ilvl="0" w:tplc="76F4F4D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028AC"/>
    <w:multiLevelType w:val="hybridMultilevel"/>
    <w:tmpl w:val="CC628702"/>
    <w:lvl w:ilvl="0" w:tplc="8184445C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4677DA"/>
    <w:multiLevelType w:val="hybridMultilevel"/>
    <w:tmpl w:val="CA129ABC"/>
    <w:lvl w:ilvl="0" w:tplc="A46A27C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7"/>
  </w:num>
  <w:num w:numId="5">
    <w:abstractNumId w:val="21"/>
  </w:num>
  <w:num w:numId="6">
    <w:abstractNumId w:val="2"/>
  </w:num>
  <w:num w:numId="7">
    <w:abstractNumId w:val="19"/>
  </w:num>
  <w:num w:numId="8">
    <w:abstractNumId w:val="11"/>
  </w:num>
  <w:num w:numId="9">
    <w:abstractNumId w:val="8"/>
  </w:num>
  <w:num w:numId="10">
    <w:abstractNumId w:val="10"/>
  </w:num>
  <w:num w:numId="11">
    <w:abstractNumId w:val="16"/>
  </w:num>
  <w:num w:numId="12">
    <w:abstractNumId w:val="1"/>
  </w:num>
  <w:num w:numId="13">
    <w:abstractNumId w:val="6"/>
  </w:num>
  <w:num w:numId="14">
    <w:abstractNumId w:val="13"/>
  </w:num>
  <w:num w:numId="15">
    <w:abstractNumId w:val="9"/>
  </w:num>
  <w:num w:numId="16">
    <w:abstractNumId w:val="14"/>
  </w:num>
  <w:num w:numId="17">
    <w:abstractNumId w:val="22"/>
  </w:num>
  <w:num w:numId="18">
    <w:abstractNumId w:val="12"/>
  </w:num>
  <w:num w:numId="19">
    <w:abstractNumId w:val="20"/>
  </w:num>
  <w:num w:numId="20">
    <w:abstractNumId w:val="5"/>
  </w:num>
  <w:num w:numId="21">
    <w:abstractNumId w:val="4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05B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0669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4A6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3ECA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3FC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52E9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87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B14CC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334F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2430-3B21-4600-9D0C-B0653E7C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uis Dhungana</cp:lastModifiedBy>
  <cp:revision>4</cp:revision>
  <cp:lastPrinted>2017-03-29T10:57:00Z</cp:lastPrinted>
  <dcterms:created xsi:type="dcterms:W3CDTF">2021-01-11T21:33:00Z</dcterms:created>
  <dcterms:modified xsi:type="dcterms:W3CDTF">2023-10-06T09:34:00Z</dcterms:modified>
</cp:coreProperties>
</file>